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9-17/00073144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.2017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.2017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б утверждении Положения о единой государственной информационной системе в сфере зд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охране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по отдельным вопросам функционир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Единой государственной информационной системы в сфере здравоохр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(далее – Единая система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о исполнение части 2 статьи 91.1 Ф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льного закона от 21 ноября 2011 г. № 323-ФЗ "Об основах охраны здоровья граждан" в редакции Федерального закона от 29 июля 2017 г. № 242-ФЗ "О внесении изменений в отдельные законодательные акты Российской Феде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и по вопросам применения информационных технологий в сфере охраны здоровья" (далее - Федеральный закон № 242-ФЗ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о исполнение части 2 статьи 91.1 Фе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льного закона «Об основах охраны здоровья граждан» в целях закрепления правовых основ функционирования Единой  системы, в том числе установ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порядка доступа к информации, содержащейся в Единой системе, порядка и сроков представления информации в Единую систему, порядка обмена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ормацией с использованием Единой систем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, закрепляю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правовые основы функционирования Единой  системы, в том числе порядок доступа к информации, содержащейся в Единой системе, порядок и сроки представления информации в Единую систему, порядок обмена информацией с использованием Единой системы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заева Ирина Васил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24-24-00 доб 1814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evaiv@rosminzdra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изменяющие ранее предусм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нные законодательством Российской Федерации и иными нормативными правовыми актами обязанности, запреты и ограничения для физических и ю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ических лиц в сфере предпринимательской и иной экономической деятель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и или способствующие их установлению, и (или) положения, приводящие к увеличению ранее предусмотренных законодательством Российской Феде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и и иными нормативными правовыми актами расходов физических и юри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еских лиц в сфере предпринимательской и иной экономической деятельности - уточняется порядок и сроки исполнения обязанности по предоставлению с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ний в Единую систему, предусмотренной Федеральным законом № 242-ФЗ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по отдельным вопросам функционир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Единой системы, в том числе в части закрепления порядка доступа к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ормации, содержащейся в ней, порядка и сроков представления информации в Единую систему, порядка обмена информацией с использованием Единой 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мы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о регулирования по отдельным вопросам функциони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Единой системы вносит неопределенность в части установления порядка ведения Единой системы, а также прав и обязанностей участников информац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нного взаимодействия, в первую очередь поставщиков и пользователей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ормации Единой систем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ниторинг правоприменительной практик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с учетом анализа международного опыта решения аналогичных задач. Так, например, Единая система обеспечивает п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ржку принятия управленческих решений и управления ресурсами системы здравоохранения; ведение регистров лиц, страдающих отдельными заболе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ми; организацию информационного взаимодействия между медицинскими организациями; планирование и проведение консультаций и консилиумов с применением телемедицинских технологий и т.д. При этом по вопросам 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ьзования телемедицинских технологий изучен и использован опыт Франции - Декрет от 19.10.2010 г. № 2010-1229 «О телемедицине», Национальная ст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гия электронного здравоохранения, март 2013 г. По вопросу ведения реги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в лиц, страдающих социально значимыми (опасными) заболеваниями, изучен опыт Англии - закон «Об общественном здравоохранении и контролю за заб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еваниями», 1984 г., а при проектировании положений в части функциони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ния Единой системы учтен опыт правового регулирования Сербии - закон 2005 года «О здравоохранении» и Чехии - закон 2011 года «О медицинских  услугах  и  условиях их  оказания». В целом изученный международный опыт текущего состояния и правового регулирования создания и развития госуд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венных информационных систем в сфере здравоохранения, свидетельствует об актуальности исследуемой проблематики и целесообразности правового 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улирования соответсвующих вопросов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крытые источники информации, библиотечные фонды, аналитические от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репление правовых основ функционирования Единой системы с целью обеспечения доступа граждан к услугам в сфере здравоохранения в электронной форме, а также взаимодействия информационных систем в сфере здравоохранения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18 г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о исполнение и в соответствии с полож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ями Федерального закона от 21 ноября 2011 г. № 323-ФЗ "Об основах ох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ы здоровья граждан" в редакции Федерального закона № 242-ФЗ.  Принятие проекта постановления является одним из ключевых условий реализации П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ритетного проекта «Совершенствование процессов организации медицинской помощи на основе внедрения информационных технологий» («Электронное здравоохранение»), паспорт которого утвержден на заседании президиума С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ета при Президенте Российской Федерации по стратегическому развитию и приоритетным проектам от 25 октября 2016 г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закрепляет правовые основы функционирования Единой  системы, в том числе порядок доступа к информации, содержащейся в ней,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ядок и сроки представления информации в Единую систему, порядок обмена информацией с использованием Единой системы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ных способов решения проблемы (с указанием того, каким образом 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 обусловлено необходимостью уст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я пробельности регулирования и выполнения требований Федерального закона от 21 ноября 2011 г. № 323-ФЗ "Об основах охраны здоровья граждан" в редакции Федерального закона № 242-ФЗ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, организации государственной, муниципальной и частной систем здравоохранения, являющиеся поставщиками информации в Единую систему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го – 11102 Из них:  Медицинские организации государственной формы собственности – 7371; Медицинские организации негосударственной формы собственности – 3342, в том числе медицинские организации частной формы собственности – 3167; Немедицинские организации всех форм собственности, имеющие медицинские подразделения – 383; Прочие организации, имеющие медицинские кадры – 6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по данным формы федерльного статистического 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людения № 1-здрав (Росстат), статистические данные Минздрава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органа: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авовых актов по вопросам создания, ведения и эксплуатации Единой системы, в том числе по следующим вопросам: - утверждение структуры и порядка ведения федеральной интегрированной электронной медицинской карт; - утверждение перечня, порядка ведения и использования нормативно-справочной информации; - утверждение регламентов функционирования компонентов Единой системы; - утверждение порядка регистрации пользователей Единой системы; - утверждение технических стандартов и требований к технологической совместимости Единой системы с внешними информационными системами, требования к стандартам и протоколам обмена документами Единой системы с внешними информационными системами.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рамках осуществения функции по нормативно-правовому регулированию в сфере здравоохранения.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 выделения дополнительных средств из бюджетов бюджетной системы Российской Федерации, осуществляется в рамках текущего объема финансирования (включая объемы финансирования, предусмотренные на создание, развитие и эксплуатацию Единой системы).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аселения;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разования, научной, научно-технической и инновационной деятельности; Федеральный фонд обязательного медицинского страхования и территориальные фонды обязательного медицинского страхования; Пенсионный фонд Российской Федерации,  Фонд социального страхования Российской Федерации; уполномоченные исполнительные органы государственной власти субъектов Российской Федерац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Являются поставщиками информации в Единую систему, а также пользователями информации, содержащейся в Единой системе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порядке, установленном проектом постановления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 выделения дополнительных средств из бюджетов бюджетной системы Российской Федерации, осуществляется в рамках текущего объема финансирования (включая объемы финансирования, предусмотренные на создание, развитие и эксплуатацию Единой системы).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темы Российской Федер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федеральный орган исполнительной власти, осуществляющий функции по выработке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реализации государственной политики и нормативно-правовому регулированию в сфере здравоохранения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Создание и ведение Единой системы в период 2017 - 2018 годов потребует 1 44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494,48 тыс. рублей, в том числе: на оказание услуг основной площадки ФЦОД Единой системы - 372 174,44 тыс. рублей; на оказание услуг резервной площадки  ФЦОД Единой системы - 371 970,12 тыс. рублей; на оказание услуг тестовой площадки  ФЦОД Единой системы - 153 124,12 тыс. рублей; на оказание услуг по поддержке прикладных подсистем Единой системы федерального уровня - 281 650,14 тыс. рублей; на оказание услуг по развитию прикладных подсистем -  266 575,66 тыс. рублей.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обоснование к проекту постановления Правительс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держания существующих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, организации государственной, муниципальной и частной систем здравоохранения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. Доступ к сведениям, содержащимся в Единой системе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порядке, установленном проектом постановления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. Возможность обеспечения взаимодействия информационных систем в сфере здравоохранения, возможность дистанционного взаимодействия медицинских работников, в том числе с использованием телемедицнских технологий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порядке, установленном проектом постановления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. Обязанность предоставления сведений в Единую систему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порядке, установленном проектом постановления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ес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вующих обязанностей и 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дицинские организаци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оставление сведений в Единую систему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крытые данные, экспертные оценки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1)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894"/>
        <w:gridCol w:w="1476"/>
        <w:gridCol w:w="1992"/>
        <w:gridCol w:w="1773"/>
        <w:gridCol w:w="2211"/>
        <w:gridCol w:w="2336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лей регулиров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актов Минздрава России, предусмотренных проектом постановления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месячный срок с момента принятия постановления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ы акты Минздрава России, необходимые для реализации проекта постановлени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ого финансирования не требуется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lastRenderedPageBreak/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2645"/>
        <w:gridCol w:w="7934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репление правовых основ функционирования Единой системы с целью обеспечения доступа граждан к услугам в сфере здравоохранения в электронной форме, а также взаимодействия информационных систем в сфере здравоохранения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535"/>
              <w:gridCol w:w="2843"/>
              <w:gridCol w:w="253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польз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елей и поставщ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 информации в систему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уки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да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18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.2017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.2017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</w:t>
      </w:r>
      <w:r w:rsidRPr="00317FD7">
        <w:rPr>
          <w:rFonts w:ascii="Times New Roman" w:hAnsi="Times New Roman" w:cs="Times New Roman"/>
          <w:b/>
          <w:sz w:val="28"/>
          <w:szCs w:val="28"/>
        </w:rPr>
        <w:t>о</w:t>
      </w:r>
      <w:r w:rsidRPr="00317FD7">
        <w:rPr>
          <w:rFonts w:ascii="Times New Roman" w:hAnsi="Times New Roman" w:cs="Times New Roman"/>
          <w:b/>
          <w:sz w:val="28"/>
          <w:szCs w:val="28"/>
        </w:rPr>
        <w:t>ведения, федеральных органах исполнительной власти и представителях пре</w:t>
      </w:r>
      <w:r w:rsidRPr="00317FD7">
        <w:rPr>
          <w:rFonts w:ascii="Times New Roman" w:hAnsi="Times New Roman" w:cs="Times New Roman"/>
          <w:b/>
          <w:sz w:val="28"/>
          <w:szCs w:val="28"/>
        </w:rPr>
        <w:t>д</w:t>
      </w:r>
      <w:r w:rsidRPr="00317FD7">
        <w:rPr>
          <w:rFonts w:ascii="Times New Roman" w:hAnsi="Times New Roman" w:cs="Times New Roman"/>
          <w:b/>
          <w:sz w:val="28"/>
          <w:szCs w:val="28"/>
        </w:rPr>
        <w:t>принимательского сообщества, извещенных о проведении публичных консуль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ций, а также о лицах, представивших предложения, и рассмотревших их стру</w:t>
      </w:r>
      <w:r w:rsidRPr="00317FD7">
        <w:rPr>
          <w:rFonts w:ascii="Times New Roman" w:hAnsi="Times New Roman" w:cs="Times New Roman"/>
          <w:b/>
          <w:sz w:val="28"/>
          <w:szCs w:val="28"/>
        </w:rPr>
        <w:t>к</w:t>
      </w:r>
      <w:r w:rsidRPr="00317FD7">
        <w:rPr>
          <w:rFonts w:ascii="Times New Roman" w:hAnsi="Times New Roman" w:cs="Times New Roman"/>
          <w:b/>
          <w:sz w:val="28"/>
          <w:szCs w:val="28"/>
        </w:rPr>
        <w:t>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lastRenderedPageBreak/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.Л. Бойко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1.09.2017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FE" w:rsidRDefault="00FA2BFE" w:rsidP="00EA7CC1">
      <w:pPr>
        <w:spacing w:after="0" w:line="240" w:lineRule="auto"/>
      </w:pPr>
      <w:r>
        <w:separator/>
      </w:r>
    </w:p>
  </w:endnote>
  <w:endnote w:type="continuationSeparator" w:id="0">
    <w:p w:rsidR="00FA2BFE" w:rsidRDefault="00FA2BF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FE" w:rsidRDefault="00FA2BFE" w:rsidP="00EA7CC1">
      <w:pPr>
        <w:spacing w:after="0" w:line="240" w:lineRule="auto"/>
      </w:pPr>
      <w:r>
        <w:separator/>
      </w:r>
    </w:p>
  </w:footnote>
  <w:footnote w:type="continuationSeparator" w:id="0">
    <w:p w:rsidR="00FA2BFE" w:rsidRDefault="00FA2BFE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2D0642" w:rsidRDefault="0041632C">
        <w:pPr>
          <w:pStyle w:val="a5"/>
          <w:jc w:val="center"/>
        </w:pPr>
        <w:r>
          <w:fldChar w:fldCharType="begin"/>
        </w:r>
        <w:r w:rsidR="002D0642">
          <w:instrText>PAGE   \* MERGEFORMAT</w:instrText>
        </w:r>
        <w:r>
          <w:fldChar w:fldCharType="separate"/>
        </w:r>
        <w:r w:rsidR="00967A04">
          <w:rPr>
            <w:noProof/>
          </w:rPr>
          <w:t>1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1632C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67A04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A2BFE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2C"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5A1DDC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482D-5248-456A-A4B7-99802CF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дминистратор4</cp:lastModifiedBy>
  <cp:revision>2</cp:revision>
  <dcterms:created xsi:type="dcterms:W3CDTF">2017-09-18T07:36:00Z</dcterms:created>
  <dcterms:modified xsi:type="dcterms:W3CDTF">2017-09-18T07:36:00Z</dcterms:modified>
</cp:coreProperties>
</file>